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6DE1" w14:textId="77777777" w:rsidR="00071C48" w:rsidRPr="00324205" w:rsidRDefault="00071C48" w:rsidP="0090533C">
      <w:pPr>
        <w:jc w:val="center"/>
        <w:rPr>
          <w:rFonts w:asciiTheme="minorEastAsia" w:hAnsiTheme="minorEastAsia"/>
          <w:b/>
          <w:bCs/>
          <w:sz w:val="26"/>
          <w:szCs w:val="26"/>
        </w:rPr>
      </w:pPr>
      <w:r w:rsidRPr="00324205">
        <w:rPr>
          <w:rFonts w:asciiTheme="minorEastAsia" w:hAnsiTheme="minorEastAsia" w:hint="eastAsia"/>
          <w:b/>
          <w:bCs/>
          <w:sz w:val="26"/>
          <w:szCs w:val="26"/>
        </w:rPr>
        <w:t>幹事就任承諾書</w:t>
      </w:r>
    </w:p>
    <w:p w14:paraId="3E916DE2" w14:textId="77777777" w:rsidR="00071C48" w:rsidRPr="001B15B2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E3" w14:textId="77777777" w:rsidR="00071C48" w:rsidRPr="001B15B2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E4" w14:textId="77777777" w:rsidR="00071C48" w:rsidRPr="001B15B2" w:rsidRDefault="00071C48" w:rsidP="00071C48">
      <w:pPr>
        <w:jc w:val="center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一般社団法人中国腎不全研究会の事業活動の趣旨に賛同し、</w:t>
      </w:r>
    </w:p>
    <w:p w14:paraId="3E916DE5" w14:textId="77777777" w:rsidR="00071C48" w:rsidRPr="001B15B2" w:rsidRDefault="00071C48" w:rsidP="00071C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幹事就任を承諾</w:t>
      </w:r>
      <w:r w:rsidRPr="001B15B2">
        <w:rPr>
          <w:rFonts w:asciiTheme="minorEastAsia" w:hAnsiTheme="minorEastAsia" w:hint="eastAsia"/>
          <w:sz w:val="24"/>
          <w:szCs w:val="24"/>
        </w:rPr>
        <w:t>致します。</w:t>
      </w:r>
    </w:p>
    <w:p w14:paraId="3E916DE6" w14:textId="77777777" w:rsidR="00071C48" w:rsidRPr="00B8671B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E7" w14:textId="77777777" w:rsidR="00071C48" w:rsidRPr="001B15B2" w:rsidRDefault="00071C48" w:rsidP="00071C48">
      <w:pPr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3"/>
        <w:gridCol w:w="3365"/>
        <w:gridCol w:w="1418"/>
        <w:gridCol w:w="3118"/>
      </w:tblGrid>
      <w:tr w:rsidR="00C06EEF" w:rsidRPr="00C06EEF" w14:paraId="3A1C2FCA" w14:textId="77777777" w:rsidTr="00C06EEF">
        <w:trPr>
          <w:trHeight w:val="60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0EC4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承認年月日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398A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西暦)　　　　　年　　　　　月　　　　　日</w:t>
            </w:r>
          </w:p>
        </w:tc>
      </w:tr>
      <w:tr w:rsidR="00C06EEF" w:rsidRPr="00C06EEF" w14:paraId="6F91CD35" w14:textId="77777777" w:rsidTr="00C06EEF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1BE4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ECEB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6EEF" w:rsidRPr="00C06EEF" w14:paraId="17E02D66" w14:textId="77777777" w:rsidTr="00C06EEF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624A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ご所属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8A6C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6EEF" w:rsidRPr="00C06EEF" w14:paraId="3A1BA142" w14:textId="77777777" w:rsidTr="00C06EEF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6592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3866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6EEF" w:rsidRPr="00C06EEF" w14:paraId="7E5F5BC7" w14:textId="77777777" w:rsidTr="00C06EEF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32B9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ご芳名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C390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6EEF" w:rsidRPr="00C06EEF" w14:paraId="6184F45B" w14:textId="77777777" w:rsidTr="00C06EEF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D3DC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6E6B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西暦)　　　　　年　　　　　月　　　　　日</w:t>
            </w:r>
          </w:p>
        </w:tc>
      </w:tr>
      <w:tr w:rsidR="00C06EEF" w:rsidRPr="00C06EEF" w14:paraId="6E1541F9" w14:textId="77777777" w:rsidTr="00C06EEF">
        <w:trPr>
          <w:trHeight w:val="600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4011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B36E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C06EEF" w:rsidRPr="00C06EEF" w14:paraId="29570B04" w14:textId="77777777" w:rsidTr="00C06EEF">
        <w:trPr>
          <w:trHeight w:val="60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E472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ADFA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県　　　　市</w:t>
            </w:r>
          </w:p>
        </w:tc>
      </w:tr>
      <w:tr w:rsidR="00C06EEF" w:rsidRPr="00C06EEF" w14:paraId="3422BDBA" w14:textId="77777777" w:rsidTr="00C06EEF">
        <w:trPr>
          <w:trHeight w:val="60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5EF7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DA48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F0F8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3AC0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6EEF" w:rsidRPr="00C06EEF" w14:paraId="7F586C65" w14:textId="77777777" w:rsidTr="00C06EEF">
        <w:trPr>
          <w:trHeight w:val="600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6A94" w14:textId="77777777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79B9" w14:textId="4C983186" w:rsidR="00C06EEF" w:rsidRPr="00C06EEF" w:rsidRDefault="00C06EEF" w:rsidP="00C06E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幹事が受信可能なメールアドレスを記入)</w:t>
            </w:r>
          </w:p>
        </w:tc>
      </w:tr>
      <w:tr w:rsidR="00C06EEF" w:rsidRPr="00C06EEF" w14:paraId="6E1888F5" w14:textId="77777777" w:rsidTr="00C06EEF">
        <w:trPr>
          <w:trHeight w:val="60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55C0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98B6" w14:textId="77777777" w:rsidR="00C06EEF" w:rsidRPr="00C06EEF" w:rsidRDefault="00C06EEF" w:rsidP="00C06E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06E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＠</w:t>
            </w:r>
          </w:p>
        </w:tc>
      </w:tr>
    </w:tbl>
    <w:p w14:paraId="3E916DE8" w14:textId="36ABC4A3" w:rsidR="00071C48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EA" w14:textId="77777777" w:rsidR="00AE374D" w:rsidRDefault="00AE374D" w:rsidP="00071C48">
      <w:pPr>
        <w:rPr>
          <w:rFonts w:asciiTheme="minorEastAsia" w:hAnsiTheme="minorEastAsia"/>
          <w:sz w:val="24"/>
          <w:szCs w:val="24"/>
        </w:rPr>
      </w:pPr>
    </w:p>
    <w:p w14:paraId="3E916DEB" w14:textId="77777777" w:rsidR="00071C48" w:rsidRPr="006E75E2" w:rsidRDefault="00071C48" w:rsidP="00071C48">
      <w:pPr>
        <w:rPr>
          <w:rFonts w:ascii="ＭＳ Ｐ明朝" w:eastAsia="ＭＳ Ｐ明朝" w:hAnsi="ＭＳ Ｐ明朝"/>
          <w:sz w:val="24"/>
          <w:szCs w:val="24"/>
        </w:rPr>
      </w:pPr>
      <w:r w:rsidRPr="006E75E2">
        <w:rPr>
          <w:rFonts w:ascii="ＭＳ Ｐ明朝" w:eastAsia="ＭＳ Ｐ明朝" w:hAnsi="ＭＳ Ｐ明朝" w:hint="eastAsia"/>
          <w:sz w:val="24"/>
          <w:szCs w:val="24"/>
        </w:rPr>
        <w:t>＊後日、会員費振込用紙をお送りさせていただきますので、よろしくお願い申し上げます。</w:t>
      </w:r>
    </w:p>
    <w:p w14:paraId="3E916DEC" w14:textId="77777777" w:rsidR="00071C48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ED" w14:textId="77777777" w:rsidR="00AE374D" w:rsidRPr="00BE42DE" w:rsidRDefault="00AE374D" w:rsidP="00071C48">
      <w:pPr>
        <w:rPr>
          <w:rFonts w:asciiTheme="minorEastAsia" w:hAnsiTheme="minorEastAsia"/>
          <w:sz w:val="24"/>
          <w:szCs w:val="24"/>
        </w:rPr>
      </w:pPr>
    </w:p>
    <w:p w14:paraId="57AA61B5" w14:textId="77777777" w:rsidR="00FF6C35" w:rsidRDefault="00071C48" w:rsidP="00071C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承諾</w:t>
      </w:r>
      <w:r w:rsidRPr="001B15B2">
        <w:rPr>
          <w:rFonts w:asciiTheme="minorEastAsia" w:hAnsiTheme="minorEastAsia" w:hint="eastAsia"/>
          <w:sz w:val="24"/>
          <w:szCs w:val="24"/>
        </w:rPr>
        <w:t>書</w:t>
      </w:r>
      <w:r w:rsidR="00FF6C35">
        <w:rPr>
          <w:rFonts w:asciiTheme="minorEastAsia" w:hAnsiTheme="minorEastAsia" w:hint="eastAsia"/>
          <w:sz w:val="24"/>
          <w:szCs w:val="24"/>
        </w:rPr>
        <w:t>提出</w:t>
      </w:r>
      <w:r w:rsidRPr="001B15B2">
        <w:rPr>
          <w:rFonts w:asciiTheme="minorEastAsia" w:hAnsiTheme="minorEastAsia" w:hint="eastAsia"/>
          <w:sz w:val="24"/>
          <w:szCs w:val="24"/>
        </w:rPr>
        <w:t>先】</w:t>
      </w:r>
    </w:p>
    <w:p w14:paraId="3E916DEE" w14:textId="64B6E635" w:rsidR="00071C48" w:rsidRPr="001B15B2" w:rsidRDefault="00FF6C35" w:rsidP="00FF6C3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へ電子メールでお送りください</w:t>
      </w:r>
    </w:p>
    <w:p w14:paraId="3E916DEF" w14:textId="3E735085" w:rsidR="00071C48" w:rsidRDefault="00071C48" w:rsidP="00FF6C3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一般社団法人中国腎不全研究会　事務局</w:t>
      </w:r>
    </w:p>
    <w:p w14:paraId="68E4CA24" w14:textId="645D434E" w:rsidR="00FF6C35" w:rsidRPr="00FF6C35" w:rsidRDefault="00FF6C35" w:rsidP="00FF6C3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E-</w:t>
      </w:r>
      <w:r w:rsidRPr="001B15B2">
        <w:rPr>
          <w:rFonts w:asciiTheme="minorEastAsia" w:hAnsiTheme="minorEastAsia"/>
          <w:sz w:val="24"/>
          <w:szCs w:val="24"/>
        </w:rPr>
        <w:t>mail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1B15B2">
        <w:rPr>
          <w:rFonts w:asciiTheme="minorEastAsia" w:hAnsiTheme="minorEastAsia" w:hint="eastAsia"/>
          <w:sz w:val="24"/>
          <w:szCs w:val="24"/>
        </w:rPr>
        <w:t>jimukyok</w:t>
      </w:r>
      <w:r w:rsidRPr="001B15B2">
        <w:rPr>
          <w:rFonts w:asciiTheme="minorEastAsia" w:hAnsiTheme="minorEastAsia"/>
          <w:sz w:val="24"/>
          <w:szCs w:val="24"/>
        </w:rPr>
        <w:t>u@chujinken.</w:t>
      </w:r>
      <w:r>
        <w:rPr>
          <w:rFonts w:asciiTheme="minorEastAsia" w:hAnsiTheme="minorEastAsia"/>
          <w:sz w:val="24"/>
          <w:szCs w:val="24"/>
        </w:rPr>
        <w:t>jp</w:t>
      </w:r>
    </w:p>
    <w:p w14:paraId="3E916DF0" w14:textId="22122956" w:rsidR="00071C48" w:rsidRDefault="00071C48" w:rsidP="00FF6C3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B15B2">
        <w:rPr>
          <w:rFonts w:asciiTheme="minorEastAsia" w:hAnsiTheme="minorEastAsia" w:hint="eastAsia"/>
          <w:sz w:val="24"/>
          <w:szCs w:val="24"/>
        </w:rPr>
        <w:t>〒</w:t>
      </w:r>
      <w:r>
        <w:rPr>
          <w:rFonts w:asciiTheme="minorEastAsia" w:hAnsiTheme="minorEastAsia"/>
          <w:sz w:val="24"/>
          <w:szCs w:val="24"/>
        </w:rPr>
        <w:t>73</w:t>
      </w:r>
      <w:r w:rsidR="00FF6C35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00</w:t>
      </w:r>
      <w:r w:rsidR="00FF6C35">
        <w:rPr>
          <w:rFonts w:asciiTheme="minorEastAsia" w:hAnsiTheme="minorEastAsia"/>
          <w:sz w:val="24"/>
          <w:szCs w:val="24"/>
        </w:rPr>
        <w:t>81</w:t>
      </w:r>
      <w:r>
        <w:rPr>
          <w:rFonts w:asciiTheme="minorEastAsia" w:hAnsiTheme="minorEastAsia" w:hint="eastAsia"/>
          <w:sz w:val="24"/>
          <w:szCs w:val="24"/>
        </w:rPr>
        <w:t xml:space="preserve">　広島市</w:t>
      </w:r>
      <w:r w:rsidR="00FF6C35">
        <w:rPr>
          <w:rFonts w:asciiTheme="minorEastAsia" w:hAnsiTheme="minorEastAsia" w:hint="eastAsia"/>
          <w:sz w:val="24"/>
          <w:szCs w:val="24"/>
        </w:rPr>
        <w:t>安芸区船越</w:t>
      </w:r>
      <w:r w:rsidR="00FF6C35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-</w:t>
      </w:r>
      <w:r w:rsidR="00FF6C35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t>-</w:t>
      </w:r>
      <w:r w:rsidR="00FF6C35">
        <w:rPr>
          <w:rFonts w:asciiTheme="minorEastAsia" w:hAnsiTheme="minorEastAsia"/>
          <w:sz w:val="24"/>
          <w:szCs w:val="24"/>
        </w:rPr>
        <w:t>21</w:t>
      </w:r>
    </w:p>
    <w:p w14:paraId="3E916DF4" w14:textId="77777777" w:rsidR="00071C48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F5" w14:textId="77777777" w:rsidR="00071C48" w:rsidRPr="001B15B2" w:rsidRDefault="00071C48" w:rsidP="00071C48">
      <w:pPr>
        <w:rPr>
          <w:rFonts w:asciiTheme="minorEastAsia" w:hAnsiTheme="minorEastAsia"/>
          <w:sz w:val="24"/>
          <w:szCs w:val="24"/>
        </w:rPr>
      </w:pPr>
    </w:p>
    <w:p w14:paraId="3E916DF6" w14:textId="77777777" w:rsidR="00071C48" w:rsidRPr="001B15B2" w:rsidRDefault="00071C48" w:rsidP="00A81CE2">
      <w:pPr>
        <w:rPr>
          <w:rFonts w:asciiTheme="minorEastAsia" w:hAnsiTheme="minorEastAsia"/>
          <w:sz w:val="24"/>
          <w:szCs w:val="24"/>
        </w:rPr>
      </w:pPr>
    </w:p>
    <w:sectPr w:rsidR="00071C48" w:rsidRPr="001B15B2" w:rsidSect="0031511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D9CD2" w14:textId="77777777" w:rsidR="0037776E" w:rsidRDefault="0037776E" w:rsidP="00AB7F68">
      <w:r>
        <w:separator/>
      </w:r>
    </w:p>
  </w:endnote>
  <w:endnote w:type="continuationSeparator" w:id="0">
    <w:p w14:paraId="1EC46E3F" w14:textId="77777777" w:rsidR="0037776E" w:rsidRDefault="0037776E" w:rsidP="00AB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D564" w14:textId="77777777" w:rsidR="0037776E" w:rsidRDefault="0037776E" w:rsidP="00AB7F68">
      <w:r>
        <w:separator/>
      </w:r>
    </w:p>
  </w:footnote>
  <w:footnote w:type="continuationSeparator" w:id="0">
    <w:p w14:paraId="1F276DE3" w14:textId="77777777" w:rsidR="0037776E" w:rsidRDefault="0037776E" w:rsidP="00AB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0507"/>
    <w:multiLevelType w:val="hybridMultilevel"/>
    <w:tmpl w:val="B88A0560"/>
    <w:lvl w:ilvl="0" w:tplc="B72EEACE">
      <w:start w:val="1"/>
      <w:numFmt w:val="decimal"/>
      <w:lvlText w:val="%1．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9E6118"/>
    <w:multiLevelType w:val="hybridMultilevel"/>
    <w:tmpl w:val="C36814D6"/>
    <w:lvl w:ilvl="0" w:tplc="37AC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E6869"/>
    <w:multiLevelType w:val="hybridMultilevel"/>
    <w:tmpl w:val="5C4EA5A8"/>
    <w:lvl w:ilvl="0" w:tplc="8A1E4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256173"/>
    <w:multiLevelType w:val="hybridMultilevel"/>
    <w:tmpl w:val="20C0CBBE"/>
    <w:lvl w:ilvl="0" w:tplc="06E286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9FB76C3"/>
    <w:multiLevelType w:val="hybridMultilevel"/>
    <w:tmpl w:val="0DFCF2BC"/>
    <w:lvl w:ilvl="0" w:tplc="A12CB5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4C093966"/>
    <w:multiLevelType w:val="hybridMultilevel"/>
    <w:tmpl w:val="28C0CFF4"/>
    <w:lvl w:ilvl="0" w:tplc="D96232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2E732C3"/>
    <w:multiLevelType w:val="hybridMultilevel"/>
    <w:tmpl w:val="A86CCFE2"/>
    <w:lvl w:ilvl="0" w:tplc="AE2435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DFC4F26"/>
    <w:multiLevelType w:val="hybridMultilevel"/>
    <w:tmpl w:val="FF0E8428"/>
    <w:lvl w:ilvl="0" w:tplc="E63058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74232283"/>
    <w:multiLevelType w:val="hybridMultilevel"/>
    <w:tmpl w:val="716A696C"/>
    <w:lvl w:ilvl="0" w:tplc="DB9CA3FA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95E6167"/>
    <w:multiLevelType w:val="hybridMultilevel"/>
    <w:tmpl w:val="ACC47130"/>
    <w:lvl w:ilvl="0" w:tplc="BD7CD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70"/>
    <w:rsid w:val="00001235"/>
    <w:rsid w:val="000161CA"/>
    <w:rsid w:val="0005793A"/>
    <w:rsid w:val="00064D86"/>
    <w:rsid w:val="00070166"/>
    <w:rsid w:val="00071C48"/>
    <w:rsid w:val="000844F5"/>
    <w:rsid w:val="000A096E"/>
    <w:rsid w:val="000B1605"/>
    <w:rsid w:val="000F4F40"/>
    <w:rsid w:val="0010307E"/>
    <w:rsid w:val="001064AD"/>
    <w:rsid w:val="001531EA"/>
    <w:rsid w:val="0016629D"/>
    <w:rsid w:val="00172DC9"/>
    <w:rsid w:val="00181EB2"/>
    <w:rsid w:val="001B15B2"/>
    <w:rsid w:val="001D2440"/>
    <w:rsid w:val="001D5503"/>
    <w:rsid w:val="001E324C"/>
    <w:rsid w:val="00200E2B"/>
    <w:rsid w:val="002159CA"/>
    <w:rsid w:val="0023447C"/>
    <w:rsid w:val="0024464B"/>
    <w:rsid w:val="002472AC"/>
    <w:rsid w:val="0025186D"/>
    <w:rsid w:val="00265E68"/>
    <w:rsid w:val="00271290"/>
    <w:rsid w:val="0028404C"/>
    <w:rsid w:val="0029328E"/>
    <w:rsid w:val="002A0C80"/>
    <w:rsid w:val="002B6977"/>
    <w:rsid w:val="002D1570"/>
    <w:rsid w:val="002E1189"/>
    <w:rsid w:val="002E2AEE"/>
    <w:rsid w:val="0031511B"/>
    <w:rsid w:val="00324205"/>
    <w:rsid w:val="00357941"/>
    <w:rsid w:val="0037776E"/>
    <w:rsid w:val="003810CB"/>
    <w:rsid w:val="003844D8"/>
    <w:rsid w:val="0038479E"/>
    <w:rsid w:val="00390D11"/>
    <w:rsid w:val="003A3F10"/>
    <w:rsid w:val="003C50C8"/>
    <w:rsid w:val="003D51EC"/>
    <w:rsid w:val="003D61FC"/>
    <w:rsid w:val="003D742D"/>
    <w:rsid w:val="004005AF"/>
    <w:rsid w:val="004249DF"/>
    <w:rsid w:val="004442AA"/>
    <w:rsid w:val="0046235B"/>
    <w:rsid w:val="00470037"/>
    <w:rsid w:val="00472834"/>
    <w:rsid w:val="0047381C"/>
    <w:rsid w:val="004926B6"/>
    <w:rsid w:val="00493DC7"/>
    <w:rsid w:val="004D3F05"/>
    <w:rsid w:val="004E3AFD"/>
    <w:rsid w:val="00513BF6"/>
    <w:rsid w:val="00541920"/>
    <w:rsid w:val="00543081"/>
    <w:rsid w:val="00552569"/>
    <w:rsid w:val="00584D90"/>
    <w:rsid w:val="005A5AE3"/>
    <w:rsid w:val="005A7921"/>
    <w:rsid w:val="005C0742"/>
    <w:rsid w:val="005E0222"/>
    <w:rsid w:val="005E06A4"/>
    <w:rsid w:val="005E6A7E"/>
    <w:rsid w:val="005E7532"/>
    <w:rsid w:val="005F7ED9"/>
    <w:rsid w:val="006037B6"/>
    <w:rsid w:val="00603826"/>
    <w:rsid w:val="00622CE7"/>
    <w:rsid w:val="006506D7"/>
    <w:rsid w:val="006558BD"/>
    <w:rsid w:val="0066381D"/>
    <w:rsid w:val="00685709"/>
    <w:rsid w:val="006C4FF6"/>
    <w:rsid w:val="006E514E"/>
    <w:rsid w:val="006E75E2"/>
    <w:rsid w:val="006F3099"/>
    <w:rsid w:val="00714543"/>
    <w:rsid w:val="00723504"/>
    <w:rsid w:val="00724B69"/>
    <w:rsid w:val="00724E39"/>
    <w:rsid w:val="00726849"/>
    <w:rsid w:val="00732C63"/>
    <w:rsid w:val="00743C87"/>
    <w:rsid w:val="00745518"/>
    <w:rsid w:val="00756C83"/>
    <w:rsid w:val="007609A8"/>
    <w:rsid w:val="007613F4"/>
    <w:rsid w:val="007765F8"/>
    <w:rsid w:val="007829D0"/>
    <w:rsid w:val="00796B5B"/>
    <w:rsid w:val="007B1EE6"/>
    <w:rsid w:val="007B54D4"/>
    <w:rsid w:val="007C4EF5"/>
    <w:rsid w:val="007E4486"/>
    <w:rsid w:val="007E501D"/>
    <w:rsid w:val="00813E9E"/>
    <w:rsid w:val="008175F3"/>
    <w:rsid w:val="00823C3F"/>
    <w:rsid w:val="00824901"/>
    <w:rsid w:val="0086553C"/>
    <w:rsid w:val="00871ED8"/>
    <w:rsid w:val="00885904"/>
    <w:rsid w:val="008E070D"/>
    <w:rsid w:val="008E4790"/>
    <w:rsid w:val="0090533C"/>
    <w:rsid w:val="009103FF"/>
    <w:rsid w:val="00913FB2"/>
    <w:rsid w:val="00961C8B"/>
    <w:rsid w:val="00961F29"/>
    <w:rsid w:val="0097437F"/>
    <w:rsid w:val="00990A46"/>
    <w:rsid w:val="009B58A8"/>
    <w:rsid w:val="009E66CA"/>
    <w:rsid w:val="00A00182"/>
    <w:rsid w:val="00A03D23"/>
    <w:rsid w:val="00A2300F"/>
    <w:rsid w:val="00A34570"/>
    <w:rsid w:val="00A555AE"/>
    <w:rsid w:val="00A569AC"/>
    <w:rsid w:val="00A81CE2"/>
    <w:rsid w:val="00A97BA2"/>
    <w:rsid w:val="00AA5331"/>
    <w:rsid w:val="00AA69E3"/>
    <w:rsid w:val="00AB7F68"/>
    <w:rsid w:val="00AC5BCB"/>
    <w:rsid w:val="00AE0066"/>
    <w:rsid w:val="00AE374D"/>
    <w:rsid w:val="00AF53EE"/>
    <w:rsid w:val="00B20D50"/>
    <w:rsid w:val="00B2419F"/>
    <w:rsid w:val="00B33A03"/>
    <w:rsid w:val="00B47B05"/>
    <w:rsid w:val="00B60238"/>
    <w:rsid w:val="00B752F6"/>
    <w:rsid w:val="00B764DC"/>
    <w:rsid w:val="00B8671B"/>
    <w:rsid w:val="00BA3BC2"/>
    <w:rsid w:val="00BA78C2"/>
    <w:rsid w:val="00BC717F"/>
    <w:rsid w:val="00BE0295"/>
    <w:rsid w:val="00BE42DE"/>
    <w:rsid w:val="00BF14EA"/>
    <w:rsid w:val="00BF31E9"/>
    <w:rsid w:val="00C06EEF"/>
    <w:rsid w:val="00C206C5"/>
    <w:rsid w:val="00C25550"/>
    <w:rsid w:val="00C2776E"/>
    <w:rsid w:val="00C44CFD"/>
    <w:rsid w:val="00C54348"/>
    <w:rsid w:val="00C66A3B"/>
    <w:rsid w:val="00CB0195"/>
    <w:rsid w:val="00CC16DE"/>
    <w:rsid w:val="00CC3DFD"/>
    <w:rsid w:val="00CE6F1C"/>
    <w:rsid w:val="00CF5E27"/>
    <w:rsid w:val="00D05C8C"/>
    <w:rsid w:val="00D35351"/>
    <w:rsid w:val="00D410E0"/>
    <w:rsid w:val="00D56C5E"/>
    <w:rsid w:val="00D57E17"/>
    <w:rsid w:val="00D62E59"/>
    <w:rsid w:val="00D7757E"/>
    <w:rsid w:val="00D80F44"/>
    <w:rsid w:val="00D8380D"/>
    <w:rsid w:val="00D977DF"/>
    <w:rsid w:val="00DA37DB"/>
    <w:rsid w:val="00DB1FE4"/>
    <w:rsid w:val="00DB3B6B"/>
    <w:rsid w:val="00DC5535"/>
    <w:rsid w:val="00DC7FE2"/>
    <w:rsid w:val="00DD18BB"/>
    <w:rsid w:val="00DE77C4"/>
    <w:rsid w:val="00E1242C"/>
    <w:rsid w:val="00E13B54"/>
    <w:rsid w:val="00E1437F"/>
    <w:rsid w:val="00E2462B"/>
    <w:rsid w:val="00E4338C"/>
    <w:rsid w:val="00E519A6"/>
    <w:rsid w:val="00E55FDD"/>
    <w:rsid w:val="00E61203"/>
    <w:rsid w:val="00E7540D"/>
    <w:rsid w:val="00E83261"/>
    <w:rsid w:val="00E94CDE"/>
    <w:rsid w:val="00E95528"/>
    <w:rsid w:val="00E9643E"/>
    <w:rsid w:val="00EA1C9F"/>
    <w:rsid w:val="00EA21A3"/>
    <w:rsid w:val="00EA7EC3"/>
    <w:rsid w:val="00EF17A2"/>
    <w:rsid w:val="00EF1EC9"/>
    <w:rsid w:val="00EF2760"/>
    <w:rsid w:val="00F232F9"/>
    <w:rsid w:val="00F31121"/>
    <w:rsid w:val="00F44E86"/>
    <w:rsid w:val="00F75ABD"/>
    <w:rsid w:val="00F773FF"/>
    <w:rsid w:val="00FA6CBF"/>
    <w:rsid w:val="00FF1B75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16DBB"/>
  <w15:docId w15:val="{A4326316-302B-4A78-A703-E0E56AC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9A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F68"/>
  </w:style>
  <w:style w:type="paragraph" w:styleId="a5">
    <w:name w:val="footer"/>
    <w:basedOn w:val="a"/>
    <w:link w:val="a6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F68"/>
  </w:style>
  <w:style w:type="paragraph" w:customStyle="1" w:styleId="Default">
    <w:name w:val="Default"/>
    <w:rsid w:val="00813E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94CDE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C4EF5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2472AC"/>
    <w:rPr>
      <w:rFonts w:asciiTheme="minorEastAsia" w:hAnsiTheme="minorEastAsia"/>
      <w:sz w:val="22"/>
    </w:rPr>
  </w:style>
  <w:style w:type="character" w:customStyle="1" w:styleId="ac">
    <w:name w:val="挨拶文 (文字)"/>
    <w:basedOn w:val="a0"/>
    <w:link w:val="ab"/>
    <w:uiPriority w:val="99"/>
    <w:rsid w:val="002472A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472A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472A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F3D-3307-4DE3-A967-E30E6EF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Higashibori</dc:creator>
  <cp:lastModifiedBy>MITSUNOBU</cp:lastModifiedBy>
  <cp:revision>2</cp:revision>
  <cp:lastPrinted>2019-12-19T04:19:00Z</cp:lastPrinted>
  <dcterms:created xsi:type="dcterms:W3CDTF">2021-12-01T09:12:00Z</dcterms:created>
  <dcterms:modified xsi:type="dcterms:W3CDTF">2021-12-01T09:12:00Z</dcterms:modified>
</cp:coreProperties>
</file>